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560" w:lineRule="atLeas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widowControl/>
        <w:shd w:val="clear" w:color="auto" w:fill="FFFFFF"/>
        <w:snapToGrid w:val="0"/>
        <w:spacing w:line="560" w:lineRule="atLeast"/>
        <w:jc w:val="left"/>
        <w:rPr>
          <w:rFonts w:ascii="方正小标宋简体" w:eastAsia="方正小标宋简体"/>
          <w:sz w:val="44"/>
          <w:szCs w:val="44"/>
        </w:rPr>
      </w:pPr>
    </w:p>
    <w:p>
      <w:pPr>
        <w:widowControl/>
        <w:shd w:val="clear" w:color="auto" w:fill="FFFFFF"/>
        <w:snapToGrid w:val="0"/>
        <w:spacing w:line="56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>
      <w:pPr>
        <w:widowControl/>
        <w:shd w:val="clear" w:color="auto" w:fill="FFFFFF"/>
        <w:snapToGrid w:val="0"/>
        <w:spacing w:line="560" w:lineRule="atLeas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hd w:val="clear" w:color="auto" w:fill="FFFFFF"/>
        <w:snapToGrid w:val="0"/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已认真阅读《三元区民政局关于2021年面向社会公开聘用编制外专职乡镇（街道）养老救助协理员的通告》，对报考条件和报考信息填报要求已充分知晓。在此本人郑重承诺：本人符合本次考试报名条件，填报和提交的所有信息均真实、准确、完整、有效。违背上述承诺，愿意承担相应责任，接受处理。</w:t>
      </w:r>
    </w:p>
    <w:p>
      <w:pPr>
        <w:widowControl/>
        <w:shd w:val="clear" w:color="auto" w:fill="FFFFFF"/>
        <w:snapToGrid w:val="0"/>
        <w:spacing w:line="560" w:lineRule="atLeast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560" w:lineRule="atLeast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56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widowControl/>
        <w:shd w:val="clear" w:color="auto" w:fill="FFFFFF"/>
        <w:snapToGrid w:val="0"/>
        <w:spacing w:line="560" w:lineRule="atLeas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身份证件号：</w:t>
      </w:r>
    </w:p>
    <w:p>
      <w:pPr>
        <w:widowControl/>
        <w:shd w:val="clear" w:color="auto" w:fill="FFFFFF"/>
        <w:snapToGrid w:val="0"/>
        <w:spacing w:line="560" w:lineRule="atLeast"/>
        <w:rPr>
          <w:rFonts w:ascii="黑体" w:eastAsia="黑体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承诺日期：    年   月   日</w:t>
      </w:r>
    </w:p>
    <w:p>
      <w:pPr>
        <w:shd w:val="clear" w:color="auto" w:fill="FFFFFF"/>
        <w:snapToGrid w:val="0"/>
        <w:spacing w:line="540" w:lineRule="exact"/>
        <w:rPr>
          <w:rFonts w:ascii="仿宋_GB2312" w:eastAsia="仿宋_GB2312" w:cs="宋体"/>
          <w:bCs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9157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91586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2"/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F1"/>
    <w:rsid w:val="0006792C"/>
    <w:rsid w:val="000B5A98"/>
    <w:rsid w:val="000D1058"/>
    <w:rsid w:val="001039FC"/>
    <w:rsid w:val="00133BA5"/>
    <w:rsid w:val="0014494B"/>
    <w:rsid w:val="001812F9"/>
    <w:rsid w:val="001845F1"/>
    <w:rsid w:val="001945EF"/>
    <w:rsid w:val="001F49DD"/>
    <w:rsid w:val="00236970"/>
    <w:rsid w:val="0026681E"/>
    <w:rsid w:val="002764F9"/>
    <w:rsid w:val="002853E9"/>
    <w:rsid w:val="002D3D63"/>
    <w:rsid w:val="0033544D"/>
    <w:rsid w:val="003471AE"/>
    <w:rsid w:val="00366449"/>
    <w:rsid w:val="00384345"/>
    <w:rsid w:val="003D08A7"/>
    <w:rsid w:val="00423B76"/>
    <w:rsid w:val="00477C56"/>
    <w:rsid w:val="00491076"/>
    <w:rsid w:val="00540D95"/>
    <w:rsid w:val="00542203"/>
    <w:rsid w:val="00582E67"/>
    <w:rsid w:val="005835E8"/>
    <w:rsid w:val="005A0A75"/>
    <w:rsid w:val="00621980"/>
    <w:rsid w:val="00642D8F"/>
    <w:rsid w:val="00656FF4"/>
    <w:rsid w:val="00657479"/>
    <w:rsid w:val="006633A6"/>
    <w:rsid w:val="006C14D4"/>
    <w:rsid w:val="007002EA"/>
    <w:rsid w:val="00716D9E"/>
    <w:rsid w:val="0073724D"/>
    <w:rsid w:val="007A473A"/>
    <w:rsid w:val="007C053C"/>
    <w:rsid w:val="007C715E"/>
    <w:rsid w:val="007C79B3"/>
    <w:rsid w:val="007E78AD"/>
    <w:rsid w:val="008A4F2B"/>
    <w:rsid w:val="00944FF4"/>
    <w:rsid w:val="00A81DC2"/>
    <w:rsid w:val="00AB34F8"/>
    <w:rsid w:val="00AF6D71"/>
    <w:rsid w:val="00B0553B"/>
    <w:rsid w:val="00B84149"/>
    <w:rsid w:val="00BD620A"/>
    <w:rsid w:val="00C21A19"/>
    <w:rsid w:val="00C81F88"/>
    <w:rsid w:val="00C8537A"/>
    <w:rsid w:val="00CA3749"/>
    <w:rsid w:val="00CC214E"/>
    <w:rsid w:val="00CD6928"/>
    <w:rsid w:val="00CE6067"/>
    <w:rsid w:val="00D213E9"/>
    <w:rsid w:val="00D400E4"/>
    <w:rsid w:val="00D402F7"/>
    <w:rsid w:val="00D872FA"/>
    <w:rsid w:val="00D8773D"/>
    <w:rsid w:val="00DC6FE8"/>
    <w:rsid w:val="00DE0394"/>
    <w:rsid w:val="00E532D3"/>
    <w:rsid w:val="00E81410"/>
    <w:rsid w:val="00EB7956"/>
    <w:rsid w:val="00EC0DA4"/>
    <w:rsid w:val="00EE74B5"/>
    <w:rsid w:val="00F30FCE"/>
    <w:rsid w:val="00F40257"/>
    <w:rsid w:val="00F52F53"/>
    <w:rsid w:val="00F536C3"/>
    <w:rsid w:val="00FA6D2E"/>
    <w:rsid w:val="00FE227E"/>
    <w:rsid w:val="27FA2931"/>
    <w:rsid w:val="724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副标题 Char"/>
    <w:basedOn w:val="7"/>
    <w:link w:val="4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1CFB5-5458-451A-8DC6-4A227D933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60</Words>
  <Characters>3198</Characters>
  <Lines>26</Lines>
  <Paragraphs>7</Paragraphs>
  <TotalTime>141</TotalTime>
  <ScaleCrop>false</ScaleCrop>
  <LinksUpToDate>false</LinksUpToDate>
  <CharactersWithSpaces>375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36:00Z</dcterms:created>
  <dc:creator>dell11</dc:creator>
  <cp:lastModifiedBy>Administrator</cp:lastModifiedBy>
  <cp:lastPrinted>2020-12-10T03:02:00Z</cp:lastPrinted>
  <dcterms:modified xsi:type="dcterms:W3CDTF">2020-12-10T07:25:24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